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82" w:rsidRPr="00A43A82" w:rsidRDefault="00E06300" w:rsidP="00A43A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9C3B2" wp14:editId="40454800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3105150" cy="5568950"/>
                <wp:effectExtent l="19050" t="19050" r="19050" b="127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56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Pr="00D37BD5" w:rsidRDefault="008C1DE0" w:rsidP="00D37BD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37BD5">
                              <w:rPr>
                                <w:rFonts w:ascii="Comic Sans MS" w:hAnsi="Comic Sans MS"/>
                                <w:u w:val="single"/>
                              </w:rPr>
                              <w:t>Physical Development</w:t>
                            </w:r>
                          </w:p>
                          <w:p w:rsidR="00747704" w:rsidRPr="00747704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16"/>
                              </w:rPr>
                            </w:pPr>
                            <w:r w:rsidRPr="00747704">
                              <w:rPr>
                                <w:rFonts w:ascii="Comic Sans MS" w:hAnsi="Comic Sans MS"/>
                                <w:b/>
                                <w:sz w:val="24"/>
                                <w:szCs w:val="16"/>
                              </w:rPr>
                              <w:t>Do I always have to win to be proud?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  <w:u w:val="single"/>
                              </w:rPr>
                              <w:t>Athletics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Competition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Sequencing skills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Teamwork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Sportsmanship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Coordination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Sports Day Practice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Rules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Challenge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Encouragement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Effort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Pride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  <w:b/>
                              </w:rPr>
                              <w:t>Ball Handling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World Cup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Multi-skills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  <w:u w:val="single"/>
                              </w:rPr>
                              <w:t>Health and Self-care/Fitness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Diet and hydration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Eating well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Beach safety</w:t>
                            </w:r>
                          </w:p>
                          <w:p w:rsidR="00747704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 xml:space="preserve">-SRE (sex, relationships education) </w:t>
                            </w:r>
                            <w:r w:rsidRPr="008B0D49">
                              <w:rPr>
                                <w:rFonts w:ascii="Comic Sans MS" w:hAnsi="Comic Sans MS"/>
                                <w:i/>
                              </w:rPr>
                              <w:t>age appropriate</w:t>
                            </w:r>
                          </w:p>
                          <w:p w:rsidR="008C1DE0" w:rsidRPr="008B0D49" w:rsidRDefault="00747704" w:rsidP="0074770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Grow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C3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1.5pt;width:244.5pt;height:43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Pr="00D37BD5" w:rsidRDefault="008C1DE0" w:rsidP="00D37BD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D37BD5">
                        <w:rPr>
                          <w:rFonts w:ascii="Comic Sans MS" w:hAnsi="Comic Sans MS"/>
                          <w:u w:val="single"/>
                        </w:rPr>
                        <w:t>Physical Development</w:t>
                      </w:r>
                    </w:p>
                    <w:p w:rsidR="00747704" w:rsidRPr="00747704" w:rsidRDefault="00747704" w:rsidP="00747704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16"/>
                        </w:rPr>
                      </w:pPr>
                      <w:r w:rsidRPr="00747704">
                        <w:rPr>
                          <w:rFonts w:ascii="Comic Sans MS" w:hAnsi="Comic Sans MS"/>
                          <w:b/>
                          <w:sz w:val="24"/>
                          <w:szCs w:val="16"/>
                        </w:rPr>
                        <w:t>Do I always have to win to be proud?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8B0D49">
                        <w:rPr>
                          <w:rFonts w:ascii="Comic Sans MS" w:hAnsi="Comic Sans MS"/>
                          <w:u w:val="single"/>
                        </w:rPr>
                        <w:t>Athletics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Competition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Sequencing skills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Teamwork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Sportsmanship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Coordination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Sports Day Practice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Rules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Challenge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Encouragement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Effort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Pride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B0D49">
                        <w:rPr>
                          <w:rFonts w:ascii="Comic Sans MS" w:hAnsi="Comic Sans MS"/>
                          <w:b/>
                        </w:rPr>
                        <w:t>Ball Handling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World Cup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Multi-skills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8B0D49">
                        <w:rPr>
                          <w:rFonts w:ascii="Comic Sans MS" w:hAnsi="Comic Sans MS"/>
                          <w:u w:val="single"/>
                        </w:rPr>
                        <w:t>Health and Self-care/Fitness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Diet and hydration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Eating well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Beach safety</w:t>
                      </w:r>
                    </w:p>
                    <w:p w:rsidR="00747704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 xml:space="preserve">-SRE (sex, relationships education) </w:t>
                      </w:r>
                      <w:r w:rsidRPr="008B0D49">
                        <w:rPr>
                          <w:rFonts w:ascii="Comic Sans MS" w:hAnsi="Comic Sans MS"/>
                          <w:i/>
                        </w:rPr>
                        <w:t>age appropriate</w:t>
                      </w:r>
                    </w:p>
                    <w:p w:rsidR="008C1DE0" w:rsidRPr="008B0D49" w:rsidRDefault="00747704" w:rsidP="0074770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Growing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page">
              <wp:posOffset>-1227221</wp:posOffset>
            </wp:positionH>
            <wp:positionV relativeFrom="paragraph">
              <wp:posOffset>-252529</wp:posOffset>
            </wp:positionV>
            <wp:extent cx="17081469" cy="10735777"/>
            <wp:effectExtent l="0" t="0" r="698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3" r="8479"/>
                    <a:stretch/>
                  </pic:blipFill>
                  <pic:spPr bwMode="auto">
                    <a:xfrm>
                      <a:off x="0" y="0"/>
                      <a:ext cx="17095186" cy="1074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82" w:rsidRPr="00A43A82" w:rsidRDefault="00A515D3" w:rsidP="00A43A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AB404" wp14:editId="7A18D02C">
                <wp:simplePos x="0" y="0"/>
                <wp:positionH relativeFrom="column">
                  <wp:posOffset>3604161</wp:posOffset>
                </wp:positionH>
                <wp:positionV relativeFrom="paragraph">
                  <wp:posOffset>30835</wp:posOffset>
                </wp:positionV>
                <wp:extent cx="3600450" cy="1721922"/>
                <wp:effectExtent l="19050" t="19050" r="19050" b="1206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7219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Pr="00782E4F" w:rsidRDefault="008C1DE0" w:rsidP="00B1010D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u w:val="single"/>
                              </w:rPr>
                              <w:t>Literacy</w:t>
                            </w:r>
                          </w:p>
                          <w:p w:rsidR="00782E4F" w:rsidRPr="00782E4F" w:rsidRDefault="00782E4F" w:rsidP="00782E4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  <w:t>How do fictional characters show pride?</w:t>
                            </w:r>
                          </w:p>
                          <w:p w:rsidR="00782E4F" w:rsidRPr="00782E4F" w:rsidRDefault="002F1F19" w:rsidP="00782E4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-Letter w</w:t>
                            </w:r>
                            <w:r w:rsidR="00782E4F" w:rsidRPr="00782E4F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riting to new intake </w:t>
                            </w:r>
                          </w:p>
                          <w:p w:rsidR="00782E4F" w:rsidRPr="00782E4F" w:rsidRDefault="0062382A" w:rsidP="00782E4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-Non-fiction: healthy eating &amp; b</w:t>
                            </w:r>
                            <w:r w:rsidR="00782E4F" w:rsidRPr="00782E4F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each safety posters. </w:t>
                            </w:r>
                          </w:p>
                          <w:p w:rsidR="00782E4F" w:rsidRPr="00782E4F" w:rsidRDefault="00782E4F" w:rsidP="00782E4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Ficti</w:t>
                            </w:r>
                            <w:r w:rsidR="0062382A">
                              <w:rPr>
                                <w:rFonts w:ascii="Comic Sans MS" w:hAnsi="Comic Sans MS"/>
                                <w:szCs w:val="24"/>
                              </w:rPr>
                              <w:t>on: The Very Hungry Caterpillar</w:t>
                            </w:r>
                          </w:p>
                          <w:p w:rsidR="008C1DE0" w:rsidRPr="00782E4F" w:rsidRDefault="00782E4F" w:rsidP="00782E4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Creating our own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B404" id="Text Box 18" o:spid="_x0000_s1027" type="#_x0000_t202" style="position:absolute;margin-left:283.8pt;margin-top:2.45pt;width:283.5pt;height:13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Pr="00782E4F" w:rsidRDefault="008C1DE0" w:rsidP="00B1010D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782E4F">
                        <w:rPr>
                          <w:rFonts w:ascii="Comic Sans MS" w:hAnsi="Comic Sans MS"/>
                          <w:u w:val="single"/>
                        </w:rPr>
                        <w:t>Literacy</w:t>
                      </w:r>
                    </w:p>
                    <w:p w:rsidR="00782E4F" w:rsidRPr="00782E4F" w:rsidRDefault="00782E4F" w:rsidP="00782E4F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  <w:t>How do fictional characters show pride?</w:t>
                      </w:r>
                    </w:p>
                    <w:p w:rsidR="00782E4F" w:rsidRPr="00782E4F" w:rsidRDefault="002F1F19" w:rsidP="00782E4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-Letter w</w:t>
                      </w:r>
                      <w:r w:rsidR="00782E4F" w:rsidRPr="00782E4F">
                        <w:rPr>
                          <w:rFonts w:ascii="Comic Sans MS" w:hAnsi="Comic Sans MS"/>
                          <w:szCs w:val="24"/>
                        </w:rPr>
                        <w:t xml:space="preserve">riting to new intake </w:t>
                      </w:r>
                    </w:p>
                    <w:p w:rsidR="00782E4F" w:rsidRPr="00782E4F" w:rsidRDefault="0062382A" w:rsidP="00782E4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-Non-fiction: healthy eating &amp; b</w:t>
                      </w:r>
                      <w:r w:rsidR="00782E4F" w:rsidRPr="00782E4F">
                        <w:rPr>
                          <w:rFonts w:ascii="Comic Sans MS" w:hAnsi="Comic Sans MS"/>
                          <w:szCs w:val="24"/>
                        </w:rPr>
                        <w:t xml:space="preserve">each safety posters. </w:t>
                      </w:r>
                    </w:p>
                    <w:p w:rsidR="00782E4F" w:rsidRPr="00782E4F" w:rsidRDefault="00782E4F" w:rsidP="00782E4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Ficti</w:t>
                      </w:r>
                      <w:r w:rsidR="0062382A">
                        <w:rPr>
                          <w:rFonts w:ascii="Comic Sans MS" w:hAnsi="Comic Sans MS"/>
                          <w:szCs w:val="24"/>
                        </w:rPr>
                        <w:t>on: The Very Hungry Caterpillar</w:t>
                      </w:r>
                    </w:p>
                    <w:p w:rsidR="008C1DE0" w:rsidRPr="00782E4F" w:rsidRDefault="00782E4F" w:rsidP="00782E4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Creating our own stories</w:t>
                      </w:r>
                    </w:p>
                  </w:txbxContent>
                </v:textbox>
              </v:shape>
            </w:pict>
          </mc:Fallback>
        </mc:AlternateContent>
      </w:r>
      <w:r w:rsidR="00CF53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71635" wp14:editId="361BAA39">
                <wp:simplePos x="0" y="0"/>
                <wp:positionH relativeFrom="margin">
                  <wp:posOffset>7819901</wp:posOffset>
                </wp:positionH>
                <wp:positionV relativeFrom="paragraph">
                  <wp:posOffset>30835</wp:posOffset>
                </wp:positionV>
                <wp:extent cx="3048000" cy="1971304"/>
                <wp:effectExtent l="19050" t="19050" r="19050" b="1016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Default="008C1DE0" w:rsidP="00D37BD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37BD5">
                              <w:rPr>
                                <w:rFonts w:ascii="Comic Sans MS" w:hAnsi="Comic Sans MS"/>
                                <w:u w:val="single"/>
                              </w:rPr>
                              <w:t>Communication and Language</w:t>
                            </w:r>
                          </w:p>
                          <w:p w:rsidR="00CF535C" w:rsidRPr="00CF535C" w:rsidRDefault="00CF535C" w:rsidP="00CF53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CF535C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How do I feel about my learning journey so far?</w:t>
                            </w:r>
                          </w:p>
                          <w:p w:rsidR="00CF535C" w:rsidRPr="00CF535C" w:rsidRDefault="00CF535C" w:rsidP="00CF535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CF535C">
                              <w:rPr>
                                <w:rFonts w:ascii="Comic Sans MS" w:hAnsi="Comic Sans MS"/>
                              </w:rPr>
                              <w:t>Transition events</w:t>
                            </w:r>
                          </w:p>
                          <w:p w:rsidR="00CF535C" w:rsidRPr="00CF535C" w:rsidRDefault="00CF535C" w:rsidP="00CF535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CF535C">
                              <w:rPr>
                                <w:rFonts w:ascii="Comic Sans MS" w:hAnsi="Comic Sans MS"/>
                              </w:rPr>
                              <w:t>Discussing healthy choices, understand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g them and sharing information</w:t>
                            </w:r>
                          </w:p>
                          <w:p w:rsidR="00CF535C" w:rsidRPr="00CF535C" w:rsidRDefault="00CF535C" w:rsidP="00CF535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eflecting on change together</w:t>
                            </w:r>
                          </w:p>
                          <w:p w:rsidR="008C1DE0" w:rsidRPr="00CF535C" w:rsidRDefault="00CF535C" w:rsidP="00CF535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CF535C">
                              <w:rPr>
                                <w:rFonts w:ascii="Comic Sans MS" w:hAnsi="Comic Sans MS"/>
                              </w:rPr>
                              <w:t>Se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f-reviews and Personal re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1635" id="Text Box 16" o:spid="_x0000_s1028" type="#_x0000_t202" style="position:absolute;margin-left:615.75pt;margin-top:2.45pt;width:240pt;height:15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Default="008C1DE0" w:rsidP="00D37BD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D37BD5">
                        <w:rPr>
                          <w:rFonts w:ascii="Comic Sans MS" w:hAnsi="Comic Sans MS"/>
                          <w:u w:val="single"/>
                        </w:rPr>
                        <w:t>Communication and Language</w:t>
                      </w:r>
                    </w:p>
                    <w:p w:rsidR="00CF535C" w:rsidRPr="00CF535C" w:rsidRDefault="00CF535C" w:rsidP="00CF535C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CF535C">
                        <w:rPr>
                          <w:rFonts w:ascii="Comic Sans MS" w:hAnsi="Comic Sans MS"/>
                          <w:b/>
                          <w:i/>
                        </w:rPr>
                        <w:t>How do I feel about my learning journey so far?</w:t>
                      </w:r>
                    </w:p>
                    <w:p w:rsidR="00CF535C" w:rsidRPr="00CF535C" w:rsidRDefault="00CF535C" w:rsidP="00CF535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CF535C">
                        <w:rPr>
                          <w:rFonts w:ascii="Comic Sans MS" w:hAnsi="Comic Sans MS"/>
                        </w:rPr>
                        <w:t>Transition events</w:t>
                      </w:r>
                    </w:p>
                    <w:p w:rsidR="00CF535C" w:rsidRPr="00CF535C" w:rsidRDefault="00CF535C" w:rsidP="00CF535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CF535C">
                        <w:rPr>
                          <w:rFonts w:ascii="Comic Sans MS" w:hAnsi="Comic Sans MS"/>
                        </w:rPr>
                        <w:t>Discussing healthy choices, understandi</w:t>
                      </w:r>
                      <w:r>
                        <w:rPr>
                          <w:rFonts w:ascii="Comic Sans MS" w:hAnsi="Comic Sans MS"/>
                        </w:rPr>
                        <w:t>ng them and sharing information</w:t>
                      </w:r>
                    </w:p>
                    <w:p w:rsidR="00CF535C" w:rsidRPr="00CF535C" w:rsidRDefault="00CF535C" w:rsidP="00CF535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Reflecting on change together</w:t>
                      </w:r>
                    </w:p>
                    <w:p w:rsidR="008C1DE0" w:rsidRPr="00CF535C" w:rsidRDefault="00CF535C" w:rsidP="00CF535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CF535C">
                        <w:rPr>
                          <w:rFonts w:ascii="Comic Sans MS" w:hAnsi="Comic Sans MS"/>
                        </w:rPr>
                        <w:t>Sel</w:t>
                      </w:r>
                      <w:r>
                        <w:rPr>
                          <w:rFonts w:ascii="Comic Sans MS" w:hAnsi="Comic Sans MS"/>
                        </w:rPr>
                        <w:t>f-reviews and Personal recou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A82" w:rsidRPr="00A43A82" w:rsidRDefault="00A43A82" w:rsidP="00A43A82"/>
    <w:p w:rsidR="00A43A82" w:rsidRPr="00A43A82" w:rsidRDefault="00E06300" w:rsidP="00A43A8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E24AC" wp14:editId="5CB1BDC3">
                <wp:simplePos x="0" y="0"/>
                <wp:positionH relativeFrom="margin">
                  <wp:posOffset>11357543</wp:posOffset>
                </wp:positionH>
                <wp:positionV relativeFrom="paragraph">
                  <wp:posOffset>52738</wp:posOffset>
                </wp:positionV>
                <wp:extent cx="2748915" cy="2454443"/>
                <wp:effectExtent l="19050" t="19050" r="13335" b="222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24544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Default="008C1DE0" w:rsidP="00D37BD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37BD5">
                              <w:rPr>
                                <w:rFonts w:ascii="Comic Sans MS" w:hAnsi="Comic Sans MS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366A5F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  <w:t>Becoming a Year 1</w:t>
                            </w:r>
                          </w:p>
                          <w:p w:rsidR="00366A5F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The future</w:t>
                            </w:r>
                          </w:p>
                          <w:p w:rsidR="00366A5F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Our dreams</w:t>
                            </w:r>
                          </w:p>
                          <w:p w:rsidR="00366A5F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We can do it!</w:t>
                            </w:r>
                          </w:p>
                          <w:p w:rsidR="00366A5F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  <w:t>What makes me proud?</w:t>
                            </w:r>
                          </w:p>
                          <w:p w:rsidR="00366A5F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Feeling confident</w:t>
                            </w:r>
                          </w:p>
                          <w:p w:rsidR="00AD4FA4" w:rsidRPr="00782E4F" w:rsidRDefault="00366A5F" w:rsidP="00366A5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-Effort and resilience</w:t>
                            </w:r>
                          </w:p>
                          <w:p w:rsidR="00CF535C" w:rsidRPr="00782E4F" w:rsidRDefault="0062382A" w:rsidP="00366A5F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-B</w:t>
                            </w:r>
                            <w:r w:rsidR="00CF535C" w:rsidRPr="00782E4F">
                              <w:rPr>
                                <w:rFonts w:ascii="Comic Sans MS" w:hAnsi="Comic Sans MS"/>
                                <w:szCs w:val="24"/>
                              </w:rPr>
                              <w:t>eing proud of others around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24AC" id="Text Box 6" o:spid="_x0000_s1029" type="#_x0000_t202" style="position:absolute;margin-left:894.3pt;margin-top:4.15pt;width:216.45pt;height:19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Default="008C1DE0" w:rsidP="00D37BD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D37BD5">
                        <w:rPr>
                          <w:rFonts w:ascii="Comic Sans MS" w:hAnsi="Comic Sans MS"/>
                          <w:u w:val="single"/>
                        </w:rPr>
                        <w:t>Personal, Social and Emotional Development</w:t>
                      </w:r>
                    </w:p>
                    <w:p w:rsidR="00366A5F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  <w:t>Becoming a Year 1</w:t>
                      </w:r>
                    </w:p>
                    <w:p w:rsidR="00366A5F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The future</w:t>
                      </w:r>
                    </w:p>
                    <w:p w:rsidR="00366A5F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Our dreams</w:t>
                      </w:r>
                    </w:p>
                    <w:p w:rsidR="00366A5F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We can do it!</w:t>
                      </w:r>
                    </w:p>
                    <w:p w:rsidR="00366A5F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  <w:t>What makes me proud?</w:t>
                      </w:r>
                    </w:p>
                    <w:p w:rsidR="00366A5F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Feeling confident</w:t>
                      </w:r>
                    </w:p>
                    <w:p w:rsidR="00AD4FA4" w:rsidRPr="00782E4F" w:rsidRDefault="00366A5F" w:rsidP="00366A5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782E4F">
                        <w:rPr>
                          <w:rFonts w:ascii="Comic Sans MS" w:hAnsi="Comic Sans MS"/>
                          <w:szCs w:val="24"/>
                        </w:rPr>
                        <w:t>-Effort and resilience</w:t>
                      </w:r>
                    </w:p>
                    <w:p w:rsidR="00CF535C" w:rsidRPr="00782E4F" w:rsidRDefault="0062382A" w:rsidP="00366A5F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-B</w:t>
                      </w:r>
                      <w:r w:rsidR="00CF535C" w:rsidRPr="00782E4F">
                        <w:rPr>
                          <w:rFonts w:ascii="Comic Sans MS" w:hAnsi="Comic Sans MS"/>
                          <w:szCs w:val="24"/>
                        </w:rPr>
                        <w:t>eing proud of others around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209C" w:rsidRPr="00A43A82" w:rsidRDefault="00E06300" w:rsidP="005817EC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59ECED" wp14:editId="1BE3191D">
                <wp:simplePos x="0" y="0"/>
                <wp:positionH relativeFrom="column">
                  <wp:posOffset>10554101</wp:posOffset>
                </wp:positionH>
                <wp:positionV relativeFrom="paragraph">
                  <wp:posOffset>3677519</wp:posOffset>
                </wp:positionV>
                <wp:extent cx="3371850" cy="2609850"/>
                <wp:effectExtent l="19050" t="1905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9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Default="008C1DE0" w:rsidP="00D37BD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37BD5">
                              <w:rPr>
                                <w:rFonts w:ascii="Comic Sans MS" w:hAnsi="Comic Sans MS"/>
                                <w:u w:val="single"/>
                              </w:rPr>
                              <w:t>Mathematics</w:t>
                            </w:r>
                          </w:p>
                          <w:p w:rsidR="00D954B7" w:rsidRPr="00D954B7" w:rsidRDefault="001604A7" w:rsidP="00D37BD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Can I try a different method</w:t>
                            </w:r>
                            <w:r w:rsidR="00D954B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?</w:t>
                            </w:r>
                          </w:p>
                          <w:p w:rsidR="001604A7" w:rsidRPr="001604A7" w:rsidRDefault="001604A7" w:rsidP="001604A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604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nting and comparing numbers</w:t>
                            </w:r>
                          </w:p>
                          <w:p w:rsidR="001604A7" w:rsidRPr="001604A7" w:rsidRDefault="001604A7" w:rsidP="001604A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604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ognising patterns and relationships with number</w:t>
                            </w:r>
                          </w:p>
                          <w:p w:rsidR="001604A7" w:rsidRPr="001604A7" w:rsidRDefault="001604A7" w:rsidP="001604A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604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pe and direction</w:t>
                            </w:r>
                          </w:p>
                          <w:p w:rsidR="001604A7" w:rsidRPr="001604A7" w:rsidRDefault="001604A7" w:rsidP="001604A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Time and m</w:t>
                            </w:r>
                            <w:r w:rsidRPr="001604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ey</w:t>
                            </w:r>
                          </w:p>
                          <w:p w:rsidR="001604A7" w:rsidRPr="001604A7" w:rsidRDefault="001604A7" w:rsidP="001604A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604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Sentences</w:t>
                            </w:r>
                          </w:p>
                          <w:p w:rsidR="0062218F" w:rsidRPr="001604A7" w:rsidRDefault="001604A7" w:rsidP="001604A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604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king risks and developing our mathema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ECED" id="_x0000_s1030" type="#_x0000_t202" style="position:absolute;margin-left:831.05pt;margin-top:289.55pt;width:265.5pt;height:20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Default="008C1DE0" w:rsidP="00D37BD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D37BD5">
                        <w:rPr>
                          <w:rFonts w:ascii="Comic Sans MS" w:hAnsi="Comic Sans MS"/>
                          <w:u w:val="single"/>
                        </w:rPr>
                        <w:t>Mathematics</w:t>
                      </w:r>
                    </w:p>
                    <w:p w:rsidR="00D954B7" w:rsidRPr="00D954B7" w:rsidRDefault="001604A7" w:rsidP="00D37BD5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Can I try a different method</w:t>
                      </w:r>
                      <w:r w:rsidR="00D954B7">
                        <w:rPr>
                          <w:rFonts w:ascii="Comic Sans MS" w:hAnsi="Comic Sans MS"/>
                          <w:b/>
                          <w:i/>
                        </w:rPr>
                        <w:t>?</w:t>
                      </w:r>
                    </w:p>
                    <w:p w:rsidR="001604A7" w:rsidRPr="001604A7" w:rsidRDefault="001604A7" w:rsidP="001604A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604A7">
                        <w:rPr>
                          <w:rFonts w:ascii="Comic Sans MS" w:hAnsi="Comic Sans MS"/>
                          <w:sz w:val="24"/>
                          <w:szCs w:val="24"/>
                        </w:rPr>
                        <w:t>Counting and comparing numbers</w:t>
                      </w:r>
                    </w:p>
                    <w:p w:rsidR="001604A7" w:rsidRPr="001604A7" w:rsidRDefault="001604A7" w:rsidP="001604A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604A7">
                        <w:rPr>
                          <w:rFonts w:ascii="Comic Sans MS" w:hAnsi="Comic Sans MS"/>
                          <w:sz w:val="24"/>
                          <w:szCs w:val="24"/>
                        </w:rPr>
                        <w:t>Recognising patterns and relationships with number</w:t>
                      </w:r>
                    </w:p>
                    <w:p w:rsidR="001604A7" w:rsidRPr="001604A7" w:rsidRDefault="001604A7" w:rsidP="001604A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604A7">
                        <w:rPr>
                          <w:rFonts w:ascii="Comic Sans MS" w:hAnsi="Comic Sans MS"/>
                          <w:sz w:val="24"/>
                          <w:szCs w:val="24"/>
                        </w:rPr>
                        <w:t>Shape and direction</w:t>
                      </w:r>
                    </w:p>
                    <w:p w:rsidR="001604A7" w:rsidRPr="001604A7" w:rsidRDefault="001604A7" w:rsidP="001604A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Time and m</w:t>
                      </w:r>
                      <w:r w:rsidRPr="001604A7">
                        <w:rPr>
                          <w:rFonts w:ascii="Comic Sans MS" w:hAnsi="Comic Sans MS"/>
                          <w:sz w:val="24"/>
                          <w:szCs w:val="24"/>
                        </w:rPr>
                        <w:t>oney</w:t>
                      </w:r>
                    </w:p>
                    <w:p w:rsidR="001604A7" w:rsidRPr="001604A7" w:rsidRDefault="001604A7" w:rsidP="001604A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604A7"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 Sentences</w:t>
                      </w:r>
                    </w:p>
                    <w:p w:rsidR="0062218F" w:rsidRPr="001604A7" w:rsidRDefault="001604A7" w:rsidP="001604A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604A7">
                        <w:rPr>
                          <w:rFonts w:ascii="Comic Sans MS" w:hAnsi="Comic Sans MS"/>
                          <w:sz w:val="24"/>
                          <w:szCs w:val="24"/>
                        </w:rPr>
                        <w:t>Taking risks and developing our mathematical thi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B49C0" wp14:editId="4D091634">
                <wp:simplePos x="0" y="0"/>
                <wp:positionH relativeFrom="margin">
                  <wp:posOffset>6395352</wp:posOffset>
                </wp:positionH>
                <wp:positionV relativeFrom="paragraph">
                  <wp:posOffset>4127901</wp:posOffset>
                </wp:positionV>
                <wp:extent cx="3448050" cy="2185060"/>
                <wp:effectExtent l="19050" t="19050" r="19050" b="2476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Pr="00A515D3" w:rsidRDefault="008C1DE0" w:rsidP="00D37BD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  <w:u w:val="single"/>
                              </w:rPr>
                              <w:t>Understanding the World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How can I make a healthier world?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Knowing my body and what it can do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Sport around the world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How have sports changed over time?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Beach safety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Having a positive impact on the world around me</w:t>
                            </w:r>
                          </w:p>
                          <w:p w:rsidR="001E4DB0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Healthy food choices from trees and plants</w:t>
                            </w:r>
                          </w:p>
                          <w:p w:rsidR="0062218F" w:rsidRPr="00A515D3" w:rsidRDefault="001E4DB0" w:rsidP="001E4D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5D3">
                              <w:rPr>
                                <w:rFonts w:ascii="Comic Sans MS" w:hAnsi="Comic Sans MS"/>
                              </w:rPr>
                              <w:t>-World events (World C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49C0" id="Text Box 19" o:spid="_x0000_s1031" type="#_x0000_t202" style="position:absolute;margin-left:503.55pt;margin-top:325.05pt;width:271.5pt;height:172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Pr="00A515D3" w:rsidRDefault="008C1DE0" w:rsidP="00D37BD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A515D3">
                        <w:rPr>
                          <w:rFonts w:ascii="Comic Sans MS" w:hAnsi="Comic Sans MS"/>
                          <w:u w:val="single"/>
                        </w:rPr>
                        <w:t>Understanding the World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515D3">
                        <w:rPr>
                          <w:rFonts w:ascii="Comic Sans MS" w:hAnsi="Comic Sans MS"/>
                          <w:b/>
                          <w:i/>
                        </w:rPr>
                        <w:t>How can I make a healthier world?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Knowing my body and what it can do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Sport around the world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How have sports changed over time?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Beach safety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Having a positive impact on the world around me</w:t>
                      </w:r>
                    </w:p>
                    <w:p w:rsidR="001E4DB0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Healthy food choices from trees and plants</w:t>
                      </w:r>
                    </w:p>
                    <w:p w:rsidR="0062218F" w:rsidRPr="00A515D3" w:rsidRDefault="001E4DB0" w:rsidP="001E4D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515D3">
                        <w:rPr>
                          <w:rFonts w:ascii="Comic Sans MS" w:hAnsi="Comic Sans MS"/>
                        </w:rPr>
                        <w:t>-World events (World Cu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EE389" wp14:editId="701BBB62">
                <wp:simplePos x="0" y="0"/>
                <wp:positionH relativeFrom="margin">
                  <wp:posOffset>1987182</wp:posOffset>
                </wp:positionH>
                <wp:positionV relativeFrom="paragraph">
                  <wp:posOffset>4797191</wp:posOffset>
                </wp:positionV>
                <wp:extent cx="3348842" cy="1508166"/>
                <wp:effectExtent l="19050" t="19050" r="23495" b="1587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42" cy="15081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Pr="008B0D49" w:rsidRDefault="008C1DE0" w:rsidP="00D37BD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  <w:u w:val="single"/>
                              </w:rPr>
                              <w:t>Expressive Art and Design</w:t>
                            </w:r>
                          </w:p>
                          <w:p w:rsidR="008B0D49" w:rsidRPr="008B0D49" w:rsidRDefault="008B0D49" w:rsidP="008B0D4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Can I adapt?</w:t>
                            </w:r>
                          </w:p>
                          <w:p w:rsidR="008B0D49" w:rsidRPr="008B0D49" w:rsidRDefault="008B0D49" w:rsidP="008B0D4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Sports Day Dance</w:t>
                            </w:r>
                          </w:p>
                          <w:p w:rsidR="008B0D49" w:rsidRPr="008B0D49" w:rsidRDefault="008B0D49" w:rsidP="008B0D4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How do we share, change and adapt our ideas?</w:t>
                            </w:r>
                          </w:p>
                          <w:p w:rsidR="008B0D49" w:rsidRPr="008B0D49" w:rsidRDefault="008B0D49" w:rsidP="008B0D4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Designing, making and adapting flags</w:t>
                            </w:r>
                          </w:p>
                          <w:p w:rsidR="0062218F" w:rsidRPr="008B0D49" w:rsidRDefault="008B0D49" w:rsidP="008B0D4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B0D49">
                              <w:rPr>
                                <w:rFonts w:ascii="Comic Sans MS" w:hAnsi="Comic Sans MS"/>
                              </w:rPr>
                              <w:t>-Cultural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E389" id="Text Box 20" o:spid="_x0000_s1032" type="#_x0000_t202" style="position:absolute;margin-left:156.45pt;margin-top:377.75pt;width:263.7pt;height:1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8C1DE0" w:rsidRPr="008B0D49" w:rsidRDefault="008C1DE0" w:rsidP="00D37BD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8B0D49">
                        <w:rPr>
                          <w:rFonts w:ascii="Comic Sans MS" w:hAnsi="Comic Sans MS"/>
                          <w:u w:val="single"/>
                        </w:rPr>
                        <w:t>Expressive Art and Design</w:t>
                      </w:r>
                    </w:p>
                    <w:p w:rsidR="008B0D49" w:rsidRPr="008B0D49" w:rsidRDefault="008B0D49" w:rsidP="008B0D49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8B0D49">
                        <w:rPr>
                          <w:rFonts w:ascii="Comic Sans MS" w:hAnsi="Comic Sans MS"/>
                          <w:b/>
                          <w:i/>
                        </w:rPr>
                        <w:t>Can I adapt?</w:t>
                      </w:r>
                    </w:p>
                    <w:p w:rsidR="008B0D49" w:rsidRPr="008B0D49" w:rsidRDefault="008B0D49" w:rsidP="008B0D49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Sports Day Dance</w:t>
                      </w:r>
                    </w:p>
                    <w:p w:rsidR="008B0D49" w:rsidRPr="008B0D49" w:rsidRDefault="008B0D49" w:rsidP="008B0D49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How do we share, change and adapt our ideas?</w:t>
                      </w:r>
                    </w:p>
                    <w:p w:rsidR="008B0D49" w:rsidRPr="008B0D49" w:rsidRDefault="008B0D49" w:rsidP="008B0D49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Designing, making and adapting flags</w:t>
                      </w:r>
                    </w:p>
                    <w:p w:rsidR="0062218F" w:rsidRPr="008B0D49" w:rsidRDefault="008B0D49" w:rsidP="008B0D49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B0D49">
                        <w:rPr>
                          <w:rFonts w:ascii="Comic Sans MS" w:hAnsi="Comic Sans MS"/>
                        </w:rPr>
                        <w:t>-Cultural 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2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B47BB" wp14:editId="6C9BD33B">
                <wp:simplePos x="0" y="0"/>
                <wp:positionH relativeFrom="margin">
                  <wp:align>right</wp:align>
                </wp:positionH>
                <wp:positionV relativeFrom="paragraph">
                  <wp:posOffset>6696343</wp:posOffset>
                </wp:positionV>
                <wp:extent cx="14236065" cy="2339414"/>
                <wp:effectExtent l="19050" t="19050" r="13335" b="2286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065" cy="23394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A5" w:rsidRPr="00697FA5" w:rsidRDefault="008C1DE0" w:rsidP="00697FA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otices</w:t>
                            </w:r>
                          </w:p>
                          <w:p w:rsidR="007C5A60" w:rsidRDefault="007C5A60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PS: Our EYF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skill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vent is on the 15</w:t>
                            </w:r>
                            <w:r w:rsidRPr="007C5A6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:rsidR="0019169C" w:rsidRDefault="0019169C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member you will need you PE kit </w:t>
                            </w:r>
                            <w:r w:rsidR="00697F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cluding trainer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less</w:t>
                            </w:r>
                            <w:r w:rsidR="007C5A6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s and the</w:t>
                            </w:r>
                            <w:r w:rsidR="006561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pcoming Sports Day </w:t>
                            </w:r>
                            <w:r w:rsidR="00E1179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4</w:t>
                            </w:r>
                            <w:r w:rsidR="00E1179A" w:rsidRPr="00E1179A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1179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bookmarkStart w:id="0" w:name="_GoBack"/>
                            <w:bookmarkEnd w:id="0"/>
                            <w:r w:rsidR="006561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9169C" w:rsidRDefault="0019169C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n’t forget the ‘fly-up </w:t>
                            </w:r>
                            <w:r w:rsidR="00697F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ys on the 2</w:t>
                            </w:r>
                            <w:r w:rsidR="007C5A60" w:rsidRPr="007C5A6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7C5A6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3</w:t>
                            </w:r>
                            <w:r w:rsidR="007C5A60" w:rsidRPr="007C5A6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7C5A6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July.</w:t>
                            </w:r>
                          </w:p>
                          <w:p w:rsidR="007C5A60" w:rsidRDefault="00656115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ealthy Living week is on the </w:t>
                            </w:r>
                            <w:r w:rsidR="007C5A6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  <w:r w:rsidR="007C5A60" w:rsidRPr="007C5A6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uly.</w:t>
                            </w:r>
                          </w:p>
                          <w:p w:rsidR="0019169C" w:rsidRDefault="0019169C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ue to the increasingly warm weather you might need to put on sun cream before school and bring in a hat. However, due to the changeable weather it is still important to bring a jumper/raincoat each day.</w:t>
                            </w:r>
                          </w:p>
                          <w:p w:rsidR="00AD12DE" w:rsidRDefault="009776AA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</w:t>
                            </w:r>
                            <w:r w:rsidR="00AD12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 are hoping to organise a beach visit, more information will follow and will be dependent on transport and tide times.</w:t>
                            </w:r>
                          </w:p>
                          <w:p w:rsidR="00AD12DE" w:rsidRPr="008C1DE0" w:rsidRDefault="00C17599" w:rsidP="008C1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EYFS graduation will be held towards the end of term to celebrate all the children’s hard work. Look out for a letter shor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47BB" id="Text Box 17" o:spid="_x0000_s1033" type="#_x0000_t202" style="position:absolute;margin-left:1069.75pt;margin-top:527.25pt;width:1120.95pt;height:184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" fillcolor="#8af3c7" strokecolor="#0c9" strokeweight="3pt">
                <v:fill color2="#ddfaed" rotate="t" angle="90" colors="0 #8af3c7;.5 #b9f5db;1 #ddfaed" focus="100%" type="gradient"/>
                <v:textbox>
                  <w:txbxContent>
                    <w:p w:rsidR="00697FA5" w:rsidRPr="00697FA5" w:rsidRDefault="008C1DE0" w:rsidP="00697FA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otices</w:t>
                      </w:r>
                    </w:p>
                    <w:p w:rsidR="007C5A60" w:rsidRDefault="007C5A60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PS: Our EYF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skill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vent is on the 15</w:t>
                      </w:r>
                      <w:r w:rsidRPr="007C5A6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une</w:t>
                      </w:r>
                    </w:p>
                    <w:p w:rsidR="0019169C" w:rsidRDefault="0019169C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member you will need you PE kit </w:t>
                      </w:r>
                      <w:r w:rsidR="00697F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cluding trainer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less</w:t>
                      </w:r>
                      <w:r w:rsidR="007C5A60">
                        <w:rPr>
                          <w:rFonts w:ascii="Comic Sans MS" w:hAnsi="Comic Sans MS"/>
                          <w:sz w:val="24"/>
                          <w:szCs w:val="24"/>
                        </w:rPr>
                        <w:t>ons and the</w:t>
                      </w:r>
                      <w:r w:rsidR="006561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pcoming Sports Day </w:t>
                      </w:r>
                      <w:r w:rsidR="00E1179A">
                        <w:rPr>
                          <w:rFonts w:ascii="Comic Sans MS" w:hAnsi="Comic Sans MS"/>
                          <w:sz w:val="24"/>
                          <w:szCs w:val="24"/>
                        </w:rPr>
                        <w:t>on 4</w:t>
                      </w:r>
                      <w:r w:rsidR="00E1179A" w:rsidRPr="00E1179A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1179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uly</w:t>
                      </w:r>
                      <w:bookmarkStart w:id="1" w:name="_GoBack"/>
                      <w:bookmarkEnd w:id="1"/>
                      <w:r w:rsidR="0065611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19169C" w:rsidRDefault="0019169C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n’t forget the ‘fly-up </w:t>
                      </w:r>
                      <w:r w:rsidR="00697FA5">
                        <w:rPr>
                          <w:rFonts w:ascii="Comic Sans MS" w:hAnsi="Comic Sans MS"/>
                          <w:sz w:val="24"/>
                          <w:szCs w:val="24"/>
                        </w:rPr>
                        <w:t>days on the 2</w:t>
                      </w:r>
                      <w:r w:rsidR="007C5A60" w:rsidRPr="007C5A6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7C5A6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3</w:t>
                      </w:r>
                      <w:r w:rsidR="007C5A60" w:rsidRPr="007C5A6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7C5A6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July.</w:t>
                      </w:r>
                    </w:p>
                    <w:p w:rsidR="007C5A60" w:rsidRDefault="00656115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ealthy Living week is on the </w:t>
                      </w:r>
                      <w:r w:rsidR="007C5A60">
                        <w:rPr>
                          <w:rFonts w:ascii="Comic Sans MS" w:hAnsi="Comic Sans MS"/>
                          <w:sz w:val="24"/>
                          <w:szCs w:val="24"/>
                        </w:rPr>
                        <w:t>2</w:t>
                      </w:r>
                      <w:r w:rsidR="007C5A60" w:rsidRPr="007C5A6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uly.</w:t>
                      </w:r>
                    </w:p>
                    <w:p w:rsidR="0019169C" w:rsidRDefault="0019169C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ue to the increasingly warm weather you might need to put on sun cream before school and bring in a hat. However, due to the changeable weather it is still important to bring a jumper/raincoat each day.</w:t>
                      </w:r>
                    </w:p>
                    <w:p w:rsidR="00AD12DE" w:rsidRDefault="009776AA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</w:t>
                      </w:r>
                      <w:r w:rsidR="00AD12DE">
                        <w:rPr>
                          <w:rFonts w:ascii="Comic Sans MS" w:hAnsi="Comic Sans MS"/>
                          <w:sz w:val="24"/>
                          <w:szCs w:val="24"/>
                        </w:rPr>
                        <w:t>e are hoping to organise a beach visit, more information will follow and will be dependent on transport and tide times.</w:t>
                      </w:r>
                    </w:p>
                    <w:p w:rsidR="00AD12DE" w:rsidRPr="008C1DE0" w:rsidRDefault="00C17599" w:rsidP="008C1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 EYFS graduation will be held towards the end of term to celebrate all the children’s hard work. Look out for a letter shor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1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A59F5B" wp14:editId="1CDF576D">
                <wp:simplePos x="0" y="0"/>
                <wp:positionH relativeFrom="column">
                  <wp:posOffset>5055870</wp:posOffset>
                </wp:positionH>
                <wp:positionV relativeFrom="paragraph">
                  <wp:posOffset>1738630</wp:posOffset>
                </wp:positionV>
                <wp:extent cx="4331335" cy="1564105"/>
                <wp:effectExtent l="19050" t="19050" r="31115" b="361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1564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5715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E0" w:rsidRDefault="008C1DE0" w:rsidP="00CE49B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B1010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EYFS Class</w:t>
                            </w:r>
                            <w:r w:rsidR="00CE49BF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26C6A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Summ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  <w:p w:rsidR="008C1DE0" w:rsidRPr="00677FC6" w:rsidRDefault="00AD4FA4" w:rsidP="00677F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What</w:t>
                            </w:r>
                            <w:r w:rsidR="00CE49BF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does pride look lik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8C1DE0" w:rsidRPr="00CE49BF" w:rsidRDefault="008C1DE0" w:rsidP="00CE49B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B1010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Our Value: </w:t>
                            </w:r>
                            <w:r w:rsidR="00F26C6A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P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9F5B" id="Text Box 2" o:spid="_x0000_s1034" type="#_x0000_t202" style="position:absolute;margin-left:398.1pt;margin-top:136.9pt;width:341.05pt;height:12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" fillcolor="#8af3c7" strokecolor="#0c9" strokeweight="4.5pt">
                <v:fill color2="#ddfaed" rotate="t" angle="90" colors="0 #8af3c7;.5 #b9f5db;1 #ddfaed" focus="100%" type="gradient"/>
                <v:textbox>
                  <w:txbxContent>
                    <w:p w:rsidR="008C1DE0" w:rsidRDefault="008C1DE0" w:rsidP="00CE49BF">
                      <w:pPr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B1010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EYFS Class</w:t>
                      </w:r>
                      <w:r w:rsidR="00CE49BF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: </w:t>
                      </w:r>
                      <w:r w:rsidR="00F26C6A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Summer</w:t>
                      </w: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2</w:t>
                      </w:r>
                    </w:p>
                    <w:p w:rsidR="008C1DE0" w:rsidRPr="00677FC6" w:rsidRDefault="00AD4FA4" w:rsidP="00677FC6">
                      <w:pPr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What</w:t>
                      </w:r>
                      <w:r w:rsidR="00CE49BF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does pride look like</w:t>
                      </w: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?</w:t>
                      </w:r>
                    </w:p>
                    <w:p w:rsidR="008C1DE0" w:rsidRPr="00CE49BF" w:rsidRDefault="008C1DE0" w:rsidP="00CE49BF">
                      <w:pPr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B1010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Our Value: </w:t>
                      </w:r>
                      <w:r w:rsidR="00F26C6A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Pri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209C" w:rsidRPr="00A43A82" w:rsidSect="00B93AB6">
      <w:pgSz w:w="23814" w:h="16839" w:orient="landscape" w:code="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086"/>
    <w:multiLevelType w:val="hybridMultilevel"/>
    <w:tmpl w:val="D2BE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F8F"/>
    <w:multiLevelType w:val="hybridMultilevel"/>
    <w:tmpl w:val="C22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6A1C"/>
    <w:multiLevelType w:val="hybridMultilevel"/>
    <w:tmpl w:val="DFC2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C30"/>
    <w:multiLevelType w:val="hybridMultilevel"/>
    <w:tmpl w:val="535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7E5C"/>
    <w:multiLevelType w:val="hybridMultilevel"/>
    <w:tmpl w:val="DAB4DC08"/>
    <w:lvl w:ilvl="0" w:tplc="D1204F2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C17F6"/>
    <w:multiLevelType w:val="hybridMultilevel"/>
    <w:tmpl w:val="E4F6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E61EB"/>
    <w:multiLevelType w:val="hybridMultilevel"/>
    <w:tmpl w:val="7DF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865"/>
    <w:multiLevelType w:val="hybridMultilevel"/>
    <w:tmpl w:val="20BC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983"/>
    <w:multiLevelType w:val="hybridMultilevel"/>
    <w:tmpl w:val="60A6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6B96"/>
    <w:multiLevelType w:val="hybridMultilevel"/>
    <w:tmpl w:val="924C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1E0E"/>
    <w:multiLevelType w:val="hybridMultilevel"/>
    <w:tmpl w:val="4ABE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50C95"/>
    <w:multiLevelType w:val="hybridMultilevel"/>
    <w:tmpl w:val="4FD2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51238"/>
    <w:multiLevelType w:val="hybridMultilevel"/>
    <w:tmpl w:val="67CA3E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3774D"/>
    <w:multiLevelType w:val="hybridMultilevel"/>
    <w:tmpl w:val="BBE2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4340"/>
    <w:multiLevelType w:val="hybridMultilevel"/>
    <w:tmpl w:val="2476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5690"/>
    <w:multiLevelType w:val="hybridMultilevel"/>
    <w:tmpl w:val="8BAE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57FC"/>
    <w:multiLevelType w:val="hybridMultilevel"/>
    <w:tmpl w:val="43E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7C3F"/>
    <w:multiLevelType w:val="hybridMultilevel"/>
    <w:tmpl w:val="C08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1FAF"/>
    <w:multiLevelType w:val="hybridMultilevel"/>
    <w:tmpl w:val="53CC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C38"/>
    <w:multiLevelType w:val="hybridMultilevel"/>
    <w:tmpl w:val="E278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84A96"/>
    <w:multiLevelType w:val="hybridMultilevel"/>
    <w:tmpl w:val="93245BE4"/>
    <w:lvl w:ilvl="0" w:tplc="D1204F2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8F7"/>
    <w:multiLevelType w:val="hybridMultilevel"/>
    <w:tmpl w:val="92B8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721BD"/>
    <w:multiLevelType w:val="hybridMultilevel"/>
    <w:tmpl w:val="0FE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506B"/>
    <w:multiLevelType w:val="hybridMultilevel"/>
    <w:tmpl w:val="DA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C75"/>
    <w:multiLevelType w:val="hybridMultilevel"/>
    <w:tmpl w:val="D39A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5A56"/>
    <w:multiLevelType w:val="hybridMultilevel"/>
    <w:tmpl w:val="EDF8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66A44"/>
    <w:multiLevelType w:val="hybridMultilevel"/>
    <w:tmpl w:val="F334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62274"/>
    <w:multiLevelType w:val="hybridMultilevel"/>
    <w:tmpl w:val="445C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19"/>
  </w:num>
  <w:num w:numId="5">
    <w:abstractNumId w:val="1"/>
  </w:num>
  <w:num w:numId="6">
    <w:abstractNumId w:val="13"/>
  </w:num>
  <w:num w:numId="7">
    <w:abstractNumId w:val="25"/>
  </w:num>
  <w:num w:numId="8">
    <w:abstractNumId w:val="14"/>
  </w:num>
  <w:num w:numId="9">
    <w:abstractNumId w:val="22"/>
  </w:num>
  <w:num w:numId="10">
    <w:abstractNumId w:val="26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11"/>
  </w:num>
  <w:num w:numId="16">
    <w:abstractNumId w:val="20"/>
  </w:num>
  <w:num w:numId="17">
    <w:abstractNumId w:val="4"/>
  </w:num>
  <w:num w:numId="18">
    <w:abstractNumId w:val="7"/>
  </w:num>
  <w:num w:numId="19">
    <w:abstractNumId w:val="12"/>
  </w:num>
  <w:num w:numId="20">
    <w:abstractNumId w:val="24"/>
  </w:num>
  <w:num w:numId="21">
    <w:abstractNumId w:val="0"/>
  </w:num>
  <w:num w:numId="22">
    <w:abstractNumId w:val="17"/>
  </w:num>
  <w:num w:numId="23">
    <w:abstractNumId w:val="18"/>
  </w:num>
  <w:num w:numId="24">
    <w:abstractNumId w:val="3"/>
  </w:num>
  <w:num w:numId="25">
    <w:abstractNumId w:val="21"/>
  </w:num>
  <w:num w:numId="26">
    <w:abstractNumId w:val="9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DE"/>
    <w:rsid w:val="0000155B"/>
    <w:rsid w:val="000025BE"/>
    <w:rsid w:val="00052286"/>
    <w:rsid w:val="000639CE"/>
    <w:rsid w:val="00064AD1"/>
    <w:rsid w:val="000753CE"/>
    <w:rsid w:val="000836F8"/>
    <w:rsid w:val="00087019"/>
    <w:rsid w:val="000874FB"/>
    <w:rsid w:val="00095A4B"/>
    <w:rsid w:val="000B11FF"/>
    <w:rsid w:val="000C5BAE"/>
    <w:rsid w:val="000D25E1"/>
    <w:rsid w:val="000D52FE"/>
    <w:rsid w:val="000D5A6C"/>
    <w:rsid w:val="000F1CB3"/>
    <w:rsid w:val="0012072D"/>
    <w:rsid w:val="00123EB7"/>
    <w:rsid w:val="001456F2"/>
    <w:rsid w:val="001604A7"/>
    <w:rsid w:val="00163181"/>
    <w:rsid w:val="0019169C"/>
    <w:rsid w:val="001C59C0"/>
    <w:rsid w:val="001E4DB0"/>
    <w:rsid w:val="001E6FBC"/>
    <w:rsid w:val="00211A12"/>
    <w:rsid w:val="00216FC8"/>
    <w:rsid w:val="00241265"/>
    <w:rsid w:val="00256C9E"/>
    <w:rsid w:val="00275B7B"/>
    <w:rsid w:val="00280FA2"/>
    <w:rsid w:val="0029608F"/>
    <w:rsid w:val="002A4C64"/>
    <w:rsid w:val="002B7819"/>
    <w:rsid w:val="002D0618"/>
    <w:rsid w:val="002F1F19"/>
    <w:rsid w:val="00301480"/>
    <w:rsid w:val="00312574"/>
    <w:rsid w:val="00335AAC"/>
    <w:rsid w:val="00351206"/>
    <w:rsid w:val="00352C8B"/>
    <w:rsid w:val="00352D9A"/>
    <w:rsid w:val="00366A5F"/>
    <w:rsid w:val="00385B3E"/>
    <w:rsid w:val="003903E8"/>
    <w:rsid w:val="003B1198"/>
    <w:rsid w:val="003B76B0"/>
    <w:rsid w:val="003E3AA7"/>
    <w:rsid w:val="003F574B"/>
    <w:rsid w:val="00401CD3"/>
    <w:rsid w:val="00402EE9"/>
    <w:rsid w:val="004163BD"/>
    <w:rsid w:val="00420135"/>
    <w:rsid w:val="00430981"/>
    <w:rsid w:val="004411B1"/>
    <w:rsid w:val="00447134"/>
    <w:rsid w:val="0045570C"/>
    <w:rsid w:val="004736B6"/>
    <w:rsid w:val="004806D6"/>
    <w:rsid w:val="00480970"/>
    <w:rsid w:val="004C684A"/>
    <w:rsid w:val="004E43CA"/>
    <w:rsid w:val="004F077D"/>
    <w:rsid w:val="004F3AE1"/>
    <w:rsid w:val="00506FA4"/>
    <w:rsid w:val="005262ED"/>
    <w:rsid w:val="00536921"/>
    <w:rsid w:val="0056260B"/>
    <w:rsid w:val="005653DD"/>
    <w:rsid w:val="005811CD"/>
    <w:rsid w:val="005817EC"/>
    <w:rsid w:val="005A0137"/>
    <w:rsid w:val="005C6D16"/>
    <w:rsid w:val="005D1205"/>
    <w:rsid w:val="005D15FE"/>
    <w:rsid w:val="005E6872"/>
    <w:rsid w:val="005F6E7D"/>
    <w:rsid w:val="0062102E"/>
    <w:rsid w:val="0062218F"/>
    <w:rsid w:val="0062382A"/>
    <w:rsid w:val="00623BDA"/>
    <w:rsid w:val="006261E0"/>
    <w:rsid w:val="00650018"/>
    <w:rsid w:val="006545A4"/>
    <w:rsid w:val="00656115"/>
    <w:rsid w:val="006572AB"/>
    <w:rsid w:val="00677FC6"/>
    <w:rsid w:val="00697FA5"/>
    <w:rsid w:val="006B3480"/>
    <w:rsid w:val="006C56B5"/>
    <w:rsid w:val="006E6CFF"/>
    <w:rsid w:val="007018D2"/>
    <w:rsid w:val="00744B08"/>
    <w:rsid w:val="00746E77"/>
    <w:rsid w:val="00747704"/>
    <w:rsid w:val="00752810"/>
    <w:rsid w:val="00755E58"/>
    <w:rsid w:val="007655DB"/>
    <w:rsid w:val="00774306"/>
    <w:rsid w:val="00782E4F"/>
    <w:rsid w:val="007A1636"/>
    <w:rsid w:val="007C4EB5"/>
    <w:rsid w:val="007C5A60"/>
    <w:rsid w:val="00852D78"/>
    <w:rsid w:val="00864607"/>
    <w:rsid w:val="00867B07"/>
    <w:rsid w:val="0087193A"/>
    <w:rsid w:val="0087775C"/>
    <w:rsid w:val="0088645C"/>
    <w:rsid w:val="008B0D49"/>
    <w:rsid w:val="008B77CE"/>
    <w:rsid w:val="008C1DE0"/>
    <w:rsid w:val="008C5E91"/>
    <w:rsid w:val="00903A76"/>
    <w:rsid w:val="009449A6"/>
    <w:rsid w:val="00973A98"/>
    <w:rsid w:val="009776AA"/>
    <w:rsid w:val="009803E0"/>
    <w:rsid w:val="009805BF"/>
    <w:rsid w:val="0098209C"/>
    <w:rsid w:val="00996D81"/>
    <w:rsid w:val="009F2455"/>
    <w:rsid w:val="009F3C77"/>
    <w:rsid w:val="00A318E2"/>
    <w:rsid w:val="00A43A82"/>
    <w:rsid w:val="00A515D3"/>
    <w:rsid w:val="00A5478F"/>
    <w:rsid w:val="00A54B88"/>
    <w:rsid w:val="00A745B4"/>
    <w:rsid w:val="00A838B6"/>
    <w:rsid w:val="00A8766B"/>
    <w:rsid w:val="00A956DB"/>
    <w:rsid w:val="00AA1ACB"/>
    <w:rsid w:val="00AB062A"/>
    <w:rsid w:val="00AD076A"/>
    <w:rsid w:val="00AD12DE"/>
    <w:rsid w:val="00AD4FA4"/>
    <w:rsid w:val="00AE5637"/>
    <w:rsid w:val="00AE6669"/>
    <w:rsid w:val="00B05BB5"/>
    <w:rsid w:val="00B1010D"/>
    <w:rsid w:val="00B31910"/>
    <w:rsid w:val="00B32425"/>
    <w:rsid w:val="00B32450"/>
    <w:rsid w:val="00B563AC"/>
    <w:rsid w:val="00B6022D"/>
    <w:rsid w:val="00B61257"/>
    <w:rsid w:val="00B81BD2"/>
    <w:rsid w:val="00B918E7"/>
    <w:rsid w:val="00B93AB6"/>
    <w:rsid w:val="00BA6300"/>
    <w:rsid w:val="00C135BA"/>
    <w:rsid w:val="00C17599"/>
    <w:rsid w:val="00C17D68"/>
    <w:rsid w:val="00C35809"/>
    <w:rsid w:val="00C554A0"/>
    <w:rsid w:val="00C60643"/>
    <w:rsid w:val="00C65A3A"/>
    <w:rsid w:val="00C74F86"/>
    <w:rsid w:val="00C75FFA"/>
    <w:rsid w:val="00C92B10"/>
    <w:rsid w:val="00CB1491"/>
    <w:rsid w:val="00CC3857"/>
    <w:rsid w:val="00CD1E7D"/>
    <w:rsid w:val="00CE0A90"/>
    <w:rsid w:val="00CE49BF"/>
    <w:rsid w:val="00CF3F78"/>
    <w:rsid w:val="00CF535C"/>
    <w:rsid w:val="00D37BD5"/>
    <w:rsid w:val="00D573E8"/>
    <w:rsid w:val="00D77676"/>
    <w:rsid w:val="00D868FE"/>
    <w:rsid w:val="00D954B7"/>
    <w:rsid w:val="00DA1888"/>
    <w:rsid w:val="00DA5DF1"/>
    <w:rsid w:val="00DB24B9"/>
    <w:rsid w:val="00DD7B38"/>
    <w:rsid w:val="00DF72A4"/>
    <w:rsid w:val="00E06300"/>
    <w:rsid w:val="00E107CB"/>
    <w:rsid w:val="00E1179A"/>
    <w:rsid w:val="00E11E8E"/>
    <w:rsid w:val="00E37ABD"/>
    <w:rsid w:val="00E4578B"/>
    <w:rsid w:val="00E6014E"/>
    <w:rsid w:val="00E77132"/>
    <w:rsid w:val="00EB0DA5"/>
    <w:rsid w:val="00EE361F"/>
    <w:rsid w:val="00EF09DE"/>
    <w:rsid w:val="00F26C6A"/>
    <w:rsid w:val="00F4357A"/>
    <w:rsid w:val="00F74F83"/>
    <w:rsid w:val="00F829DB"/>
    <w:rsid w:val="00F9195A"/>
    <w:rsid w:val="00FE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618A8"/>
  <w15:docId w15:val="{13B746A6-2D90-4C41-AD6D-A438BE8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1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5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6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4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5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49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4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5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6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1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9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8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1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09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74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1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D97CF643F3B4C891E455C3E198E43" ma:contentTypeVersion="5" ma:contentTypeDescription="Create a new document." ma:contentTypeScope="" ma:versionID="bc3b8196efdecabd15f0411a111a07a3">
  <xsd:schema xmlns:xsd="http://www.w3.org/2001/XMLSchema" xmlns:xs="http://www.w3.org/2001/XMLSchema" xmlns:p="http://schemas.microsoft.com/office/2006/metadata/properties" xmlns:ns2="692d04be-0bf4-4e6c-bcaa-e0edf3ef3441" targetNamespace="http://schemas.microsoft.com/office/2006/metadata/properties" ma:root="true" ma:fieldsID="ff5eac04465bb29a122f73b7d2d2daa5" ns2:_="">
    <xsd:import namespace="692d04be-0bf4-4e6c-bcaa-e0edf3ef3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04be-0bf4-4e6c-bcaa-e0edf3ef3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3CEE-C006-493E-A081-DCBD5A610C5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2d04be-0bf4-4e6c-bcaa-e0edf3ef3441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6CB8FF-829F-4825-A63D-553ED60C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d04be-0bf4-4e6c-bcaa-e0edf3ef3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8A24-93D5-4BDC-BB4D-799339DA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CE45D-0252-42F5-B867-0B5933D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Murray</dc:creator>
  <cp:lastModifiedBy>Sofie Lowe</cp:lastModifiedBy>
  <cp:revision>3</cp:revision>
  <cp:lastPrinted>2016-05-25T08:37:00Z</cp:lastPrinted>
  <dcterms:created xsi:type="dcterms:W3CDTF">2018-05-20T12:50:00Z</dcterms:created>
  <dcterms:modified xsi:type="dcterms:W3CDTF">2018-05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D97CF643F3B4C891E455C3E198E43</vt:lpwstr>
  </property>
</Properties>
</file>